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AE47" w14:textId="54EBC7FF" w:rsidR="00BF295D" w:rsidRDefault="00BF295D" w:rsidP="00BF295D">
      <w:pPr>
        <w:pStyle w:val="ListParagraph"/>
        <w:numPr>
          <w:ilvl w:val="0"/>
          <w:numId w:val="1"/>
        </w:numPr>
      </w:pPr>
      <w:r>
        <w:t xml:space="preserve">Name of the Project </w:t>
      </w:r>
      <w:r>
        <w:sym w:font="Wingdings" w:char="F0E0"/>
      </w:r>
      <w:r>
        <w:t xml:space="preserve"> buysellor.com</w:t>
      </w:r>
    </w:p>
    <w:p w14:paraId="7464581A" w14:textId="77777777" w:rsidR="00BF295D" w:rsidRDefault="00BF295D" w:rsidP="00BF295D">
      <w:pPr>
        <w:pStyle w:val="ListParagraph"/>
      </w:pPr>
    </w:p>
    <w:p w14:paraId="74AD8020" w14:textId="0C45CA4D" w:rsidR="00BF295D" w:rsidRDefault="00BF295D" w:rsidP="00BF295D">
      <w:pPr>
        <w:pStyle w:val="ListParagraph"/>
        <w:numPr>
          <w:ilvl w:val="0"/>
          <w:numId w:val="1"/>
        </w:numPr>
      </w:pPr>
      <w:r>
        <w:t xml:space="preserve">The web application that we are going to create would make easy for buying and selling goods and services. For the current situation e-commerce is an emerging market which is going to </w:t>
      </w:r>
      <w:r w:rsidR="004C6121">
        <w:t>take</w:t>
      </w:r>
      <w:r>
        <w:t xml:space="preserve"> over all the physical </w:t>
      </w:r>
      <w:r w:rsidR="008533E6">
        <w:t>stores</w:t>
      </w:r>
      <w:r>
        <w:t>. Building a web site related to e-commerce can have a high demand in market.</w:t>
      </w:r>
    </w:p>
    <w:p w14:paraId="4D6CDF34" w14:textId="77777777" w:rsidR="00BF295D" w:rsidRDefault="00BF295D" w:rsidP="00BF295D">
      <w:pPr>
        <w:pStyle w:val="ListParagraph"/>
      </w:pPr>
    </w:p>
    <w:p w14:paraId="4B3F109B" w14:textId="67995B58" w:rsidR="00BF295D" w:rsidRDefault="008533E6" w:rsidP="00BF295D">
      <w:r>
        <w:t xml:space="preserve">      c)</w:t>
      </w:r>
    </w:p>
    <w:p w14:paraId="6FE6ACF0" w14:textId="77777777" w:rsidR="008533E6" w:rsidRDefault="008533E6" w:rsidP="00BF295D"/>
    <w:tbl>
      <w:tblPr>
        <w:tblStyle w:val="TableGrid"/>
        <w:tblpPr w:leftFromText="180" w:rightFromText="180" w:vertAnchor="page" w:horzAnchor="page" w:tblpX="1931" w:tblpY="4075"/>
        <w:tblW w:w="0" w:type="auto"/>
        <w:tblLook w:val="04A0" w:firstRow="1" w:lastRow="0" w:firstColumn="1" w:lastColumn="0" w:noHBand="0" w:noVBand="1"/>
      </w:tblPr>
      <w:tblGrid>
        <w:gridCol w:w="1558"/>
        <w:gridCol w:w="1558"/>
        <w:gridCol w:w="1558"/>
        <w:gridCol w:w="1559"/>
        <w:gridCol w:w="1558"/>
        <w:gridCol w:w="1559"/>
      </w:tblGrid>
      <w:tr w:rsidR="008533E6" w14:paraId="37F3AD0C" w14:textId="77777777" w:rsidTr="008533E6">
        <w:tc>
          <w:tcPr>
            <w:tcW w:w="3116" w:type="dxa"/>
            <w:gridSpan w:val="2"/>
          </w:tcPr>
          <w:p w14:paraId="2D973A7F" w14:textId="77777777" w:rsidR="008533E6" w:rsidRDefault="008533E6" w:rsidP="008533E6">
            <w:r>
              <w:t>Login</w:t>
            </w:r>
          </w:p>
        </w:tc>
        <w:tc>
          <w:tcPr>
            <w:tcW w:w="3117" w:type="dxa"/>
            <w:gridSpan w:val="2"/>
          </w:tcPr>
          <w:p w14:paraId="1DABE5AB" w14:textId="77777777" w:rsidR="008533E6" w:rsidRDefault="008533E6" w:rsidP="008533E6">
            <w:r>
              <w:t>Search anything</w:t>
            </w:r>
          </w:p>
        </w:tc>
        <w:tc>
          <w:tcPr>
            <w:tcW w:w="3117" w:type="dxa"/>
            <w:gridSpan w:val="2"/>
          </w:tcPr>
          <w:p w14:paraId="66968831" w14:textId="77777777" w:rsidR="008533E6" w:rsidRDefault="008533E6" w:rsidP="008533E6">
            <w:r>
              <w:t>Logout</w:t>
            </w:r>
          </w:p>
        </w:tc>
      </w:tr>
      <w:tr w:rsidR="008533E6" w14:paraId="62A25360" w14:textId="77777777" w:rsidTr="008533E6">
        <w:tc>
          <w:tcPr>
            <w:tcW w:w="1558" w:type="dxa"/>
          </w:tcPr>
          <w:p w14:paraId="1A4278C2" w14:textId="77777777" w:rsidR="008533E6" w:rsidRDefault="008533E6" w:rsidP="008533E6">
            <w:r>
              <w:t>Home</w:t>
            </w:r>
          </w:p>
        </w:tc>
        <w:tc>
          <w:tcPr>
            <w:tcW w:w="1558" w:type="dxa"/>
          </w:tcPr>
          <w:p w14:paraId="031F6453" w14:textId="77777777" w:rsidR="008533E6" w:rsidRDefault="008533E6" w:rsidP="008533E6">
            <w:r>
              <w:t>Shop by category</w:t>
            </w:r>
          </w:p>
        </w:tc>
        <w:tc>
          <w:tcPr>
            <w:tcW w:w="1558" w:type="dxa"/>
          </w:tcPr>
          <w:p w14:paraId="66588051" w14:textId="77777777" w:rsidR="008533E6" w:rsidRDefault="008533E6" w:rsidP="008533E6">
            <w:r>
              <w:t>Deals</w:t>
            </w:r>
          </w:p>
        </w:tc>
        <w:tc>
          <w:tcPr>
            <w:tcW w:w="1559" w:type="dxa"/>
          </w:tcPr>
          <w:p w14:paraId="6C3F9E29" w14:textId="77777777" w:rsidR="008533E6" w:rsidRDefault="008533E6" w:rsidP="008533E6">
            <w:r>
              <w:t>Return and order</w:t>
            </w:r>
          </w:p>
        </w:tc>
        <w:tc>
          <w:tcPr>
            <w:tcW w:w="1558" w:type="dxa"/>
          </w:tcPr>
          <w:p w14:paraId="5FA3699A" w14:textId="77777777" w:rsidR="008533E6" w:rsidRDefault="008533E6" w:rsidP="008533E6">
            <w:r>
              <w:t>Sell</w:t>
            </w:r>
          </w:p>
        </w:tc>
        <w:tc>
          <w:tcPr>
            <w:tcW w:w="1559" w:type="dxa"/>
          </w:tcPr>
          <w:p w14:paraId="1B172991" w14:textId="77777777" w:rsidR="008533E6" w:rsidRDefault="008533E6" w:rsidP="008533E6">
            <w:r>
              <w:t>Help &amp; Contact</w:t>
            </w:r>
          </w:p>
        </w:tc>
      </w:tr>
    </w:tbl>
    <w:p w14:paraId="15509904" w14:textId="7B62FC62" w:rsidR="00BF295D" w:rsidRDefault="008533E6" w:rsidP="008533E6">
      <w:pPr>
        <w:pStyle w:val="ListParagraph"/>
        <w:numPr>
          <w:ilvl w:val="0"/>
          <w:numId w:val="2"/>
        </w:numPr>
      </w:pPr>
      <w:r>
        <w:t>The major function for this web application is to perform action of buying and selling. Anyone can list valid item for sell and customers from any part of the world would be able to buy the product.</w:t>
      </w:r>
      <w:r w:rsidR="004C6121">
        <w:t xml:space="preserve"> Along with this the buyer and seller would be able to contact each other’s regarding their products or any other issue.</w:t>
      </w:r>
    </w:p>
    <w:p w14:paraId="6C719EBB" w14:textId="77777777" w:rsidR="004C6121" w:rsidRDefault="004C6121" w:rsidP="004C6121">
      <w:pPr>
        <w:pStyle w:val="ListParagraph"/>
      </w:pPr>
    </w:p>
    <w:p w14:paraId="535CED86" w14:textId="5DB3D627" w:rsidR="008533E6" w:rsidRDefault="008533E6" w:rsidP="008533E6">
      <w:pPr>
        <w:pStyle w:val="ListParagraph"/>
        <w:numPr>
          <w:ilvl w:val="0"/>
          <w:numId w:val="2"/>
        </w:numPr>
      </w:pPr>
      <w:r>
        <w:t>We are going to use HTML, CSS and JavaScript and we are going to write our code in Visual Studio Code.</w:t>
      </w:r>
    </w:p>
    <w:p w14:paraId="7E67745C" w14:textId="77777777" w:rsidR="008533E6" w:rsidRDefault="008533E6" w:rsidP="008533E6"/>
    <w:p w14:paraId="785774DA" w14:textId="64289364" w:rsidR="008533E6" w:rsidRDefault="008533E6" w:rsidP="008533E6"/>
    <w:p w14:paraId="03AB4F27" w14:textId="5E084D41" w:rsidR="008533E6" w:rsidRDefault="008533E6" w:rsidP="008533E6"/>
    <w:p w14:paraId="7F889864" w14:textId="77777777" w:rsidR="008533E6" w:rsidRDefault="008533E6" w:rsidP="008533E6"/>
    <w:sectPr w:rsidR="0085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33675"/>
    <w:multiLevelType w:val="hybridMultilevel"/>
    <w:tmpl w:val="8F5C514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44DB5"/>
    <w:multiLevelType w:val="hybridMultilevel"/>
    <w:tmpl w:val="72F48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06"/>
    <w:rsid w:val="004C6121"/>
    <w:rsid w:val="00643606"/>
    <w:rsid w:val="008533E6"/>
    <w:rsid w:val="00BF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6E75"/>
  <w15:chartTrackingRefBased/>
  <w15:docId w15:val="{F87220DE-9265-D041-9074-EDC185AF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95D"/>
    <w:pPr>
      <w:ind w:left="720"/>
      <w:contextualSpacing/>
    </w:pPr>
  </w:style>
  <w:style w:type="table" w:styleId="TableGrid">
    <w:name w:val="Table Grid"/>
    <w:basedOn w:val="TableNormal"/>
    <w:uiPriority w:val="39"/>
    <w:rsid w:val="00BF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29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686C-7742-0040-A235-37F8D6DB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sah@live.lagcc.cuny.edu</dc:creator>
  <cp:keywords/>
  <dc:description/>
  <cp:lastModifiedBy>prashant.sah@live.lagcc.cuny.edu</cp:lastModifiedBy>
  <cp:revision>2</cp:revision>
  <dcterms:created xsi:type="dcterms:W3CDTF">2021-05-04T19:56:00Z</dcterms:created>
  <dcterms:modified xsi:type="dcterms:W3CDTF">2021-05-04T20:32:00Z</dcterms:modified>
</cp:coreProperties>
</file>